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3F15AA">
        <w:t>3</w:t>
      </w:r>
      <w:r>
        <w:t xml:space="preserve"> </w:t>
      </w:r>
      <w:r w:rsidR="003F15AA">
        <w:t>mars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3F15AA" w:rsidP="001F36EC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Bernasconi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3F15AA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F5D-7529-4029-A97F-42A2013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2-17T14:19:00Z</cp:lastPrinted>
  <dcterms:created xsi:type="dcterms:W3CDTF">2014-03-03T14:07:00Z</dcterms:created>
  <dcterms:modified xsi:type="dcterms:W3CDTF">2014-03-03T14:07:00Z</dcterms:modified>
</cp:coreProperties>
</file>